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C754D" w14:textId="75C88F61" w:rsidR="00E819E5" w:rsidRDefault="00E819E5" w:rsidP="00E819E5">
      <w:r>
        <w:t>Compte rendu – Réunion</w:t>
      </w:r>
      <w:r w:rsidR="009A4357">
        <w:t xml:space="preserve"> 1</w:t>
      </w:r>
      <w:r w:rsidR="00424A9B">
        <w:t>2</w:t>
      </w:r>
      <w:r w:rsidR="009A4357">
        <w:t>-02-2026</w:t>
      </w:r>
      <w:r w:rsidR="00072EAC">
        <w:t> : Début 20 :08</w:t>
      </w:r>
    </w:p>
    <w:p w14:paraId="0C2B1A2C" w14:textId="5481CA36" w:rsidR="009A4357" w:rsidRDefault="00BE24CB" w:rsidP="00E819E5">
      <w:r>
        <w:t>Présents</w:t>
      </w:r>
      <w:r w:rsidR="005C37A3">
        <w:t xml:space="preserve"> : Carlos</w:t>
      </w:r>
      <w:r w:rsidR="00A02787">
        <w:t xml:space="preserve"> R.</w:t>
      </w:r>
      <w:r w:rsidR="005426B4">
        <w:t xml:space="preserve">, Jacques P., </w:t>
      </w:r>
      <w:r w:rsidR="0042393C">
        <w:t>Claude G.,</w:t>
      </w:r>
      <w:r w:rsidR="00DF776F">
        <w:t xml:space="preserve"> </w:t>
      </w:r>
      <w:r w:rsidR="00E63FA5">
        <w:t>Nelson</w:t>
      </w:r>
      <w:r w:rsidR="00DF776F">
        <w:t xml:space="preserve"> </w:t>
      </w:r>
      <w:r w:rsidR="00E63FA5">
        <w:t xml:space="preserve">S., </w:t>
      </w:r>
      <w:proofErr w:type="spellStart"/>
      <w:r w:rsidR="00E63FA5">
        <w:t>Alc</w:t>
      </w:r>
      <w:r w:rsidR="00FD7BE4">
        <w:t>mar</w:t>
      </w:r>
      <w:proofErr w:type="spellEnd"/>
      <w:r w:rsidR="00FD7BE4">
        <w:t xml:space="preserve"> E., Susana V.,</w:t>
      </w:r>
      <w:r w:rsidR="001469C6">
        <w:t xml:space="preserve"> Noemie S ;</w:t>
      </w:r>
      <w:r w:rsidR="00FD7BE4">
        <w:t xml:space="preserve"> </w:t>
      </w:r>
      <w:r w:rsidR="005C37A3">
        <w:t>Dina D.</w:t>
      </w:r>
    </w:p>
    <w:p w14:paraId="4043A729" w14:textId="22DF7C84" w:rsidR="009A4357" w:rsidRDefault="005C37A3" w:rsidP="00E819E5">
      <w:r>
        <w:t xml:space="preserve">Excusés : </w:t>
      </w:r>
      <w:r w:rsidR="00F9115B">
        <w:t xml:space="preserve">Eddy T., Caroline L., </w:t>
      </w:r>
      <w:r w:rsidR="006B6B83">
        <w:t xml:space="preserve">Giuseppe R, </w:t>
      </w:r>
      <w:r w:rsidR="00711614">
        <w:t xml:space="preserve">Benita </w:t>
      </w:r>
      <w:proofErr w:type="gramStart"/>
      <w:r w:rsidR="00711614">
        <w:t>T. ,</w:t>
      </w:r>
      <w:proofErr w:type="gramEnd"/>
      <w:r w:rsidR="00711614">
        <w:t xml:space="preserve"> Pavel B., </w:t>
      </w:r>
      <w:r w:rsidR="00FB6DC5">
        <w:t>Nadia A., Medad R.</w:t>
      </w:r>
    </w:p>
    <w:p w14:paraId="4ABD1032" w14:textId="77777777" w:rsidR="00E819E5" w:rsidRDefault="00E819E5" w:rsidP="00E819E5"/>
    <w:p w14:paraId="7140570E" w14:textId="7242316E" w:rsidR="001E1B1B" w:rsidRPr="00D61EFE" w:rsidRDefault="00D61EFE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>1</w:t>
      </w:r>
      <w:r>
        <w:rPr>
          <w:b/>
          <w:bCs/>
          <w:lang w:val="fr-BE"/>
        </w:rPr>
        <w:t xml:space="preserve">. </w:t>
      </w:r>
      <w:r w:rsidR="001E1B1B" w:rsidRPr="00D61EFE">
        <w:rPr>
          <w:b/>
          <w:bCs/>
          <w:lang w:val="fr-BE"/>
        </w:rPr>
        <w:t>Rappels administratifs</w:t>
      </w:r>
    </w:p>
    <w:p w14:paraId="00881DF7" w14:textId="48C1FB42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Réunion du 27/02 : chaque département prépare un rapport (actions réalisées + projets à venir).</w:t>
      </w:r>
    </w:p>
    <w:p w14:paraId="00F22F80" w14:textId="6E701BB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Objets perdus : remis au Centre protestant.</w:t>
      </w:r>
    </w:p>
    <w:p w14:paraId="6614FFC4" w14:textId="38F3CD7E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Armoires (salle polyvalente) : décision à prendre (garder / restaurer / jeter).</w:t>
      </w:r>
    </w:p>
    <w:p w14:paraId="4EA4E55E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 xml:space="preserve">  </w:t>
      </w:r>
      <w:r w:rsidRPr="001E1B1B">
        <w:rPr>
          <w:rFonts w:ascii="Segoe UI Symbol" w:hAnsi="Segoe UI Symbol" w:cs="Segoe UI Symbol"/>
          <w:lang w:val="fr-BE"/>
        </w:rPr>
        <w:t>⚠</w:t>
      </w:r>
      <w:r w:rsidRPr="001E1B1B">
        <w:rPr>
          <w:lang w:val="fr-BE"/>
        </w:rPr>
        <w:t xml:space="preserve"> Certaines appartiennent </w:t>
      </w:r>
      <w:r w:rsidRPr="001E1B1B">
        <w:rPr>
          <w:rFonts w:ascii="Calibri" w:hAnsi="Calibri" w:cs="Calibri"/>
          <w:lang w:val="fr-BE"/>
        </w:rPr>
        <w:t>à</w:t>
      </w:r>
      <w:r w:rsidRPr="001E1B1B">
        <w:rPr>
          <w:lang w:val="fr-BE"/>
        </w:rPr>
        <w:t xml:space="preserve"> l</w:t>
      </w:r>
      <w:r w:rsidRPr="001E1B1B">
        <w:rPr>
          <w:rFonts w:ascii="Calibri" w:hAnsi="Calibri" w:cs="Calibri"/>
          <w:lang w:val="fr-BE"/>
        </w:rPr>
        <w:t>’É</w:t>
      </w:r>
      <w:r w:rsidRPr="001E1B1B">
        <w:rPr>
          <w:lang w:val="fr-BE"/>
        </w:rPr>
        <w:t>glise Harmonie.</w:t>
      </w:r>
    </w:p>
    <w:p w14:paraId="3EAF17F9" w14:textId="76FDB185" w:rsidR="001E1B1B" w:rsidRPr="00D61EFE" w:rsidRDefault="00D61EFE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>2</w:t>
      </w:r>
      <w:r>
        <w:rPr>
          <w:b/>
          <w:bCs/>
          <w:lang w:val="fr-BE"/>
        </w:rPr>
        <w:t xml:space="preserve">. </w:t>
      </w:r>
      <w:r w:rsidR="001E1B1B" w:rsidRPr="00D61EFE">
        <w:rPr>
          <w:b/>
          <w:bCs/>
          <w:lang w:val="fr-BE"/>
        </w:rPr>
        <w:t xml:space="preserve"> </w:t>
      </w:r>
      <w:r w:rsidR="006A3AC2" w:rsidRPr="00D61EFE">
        <w:rPr>
          <w:b/>
          <w:bCs/>
          <w:lang w:val="fr-BE"/>
        </w:rPr>
        <w:t>Baptêmes 14</w:t>
      </w:r>
      <w:r w:rsidR="001E1B1B" w:rsidRPr="00D61EFE">
        <w:rPr>
          <w:b/>
          <w:bCs/>
          <w:lang w:val="fr-BE"/>
        </w:rPr>
        <w:t>/02/2026</w:t>
      </w:r>
    </w:p>
    <w:p w14:paraId="0F94CDBB" w14:textId="2AACBF1E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Entretien des candidates avec le comité</w:t>
      </w:r>
      <w:r w:rsidR="006A3AC2">
        <w:rPr>
          <w:lang w:val="fr-BE"/>
        </w:rPr>
        <w:t xml:space="preserve"> 12/02/2026 soir.</w:t>
      </w:r>
    </w:p>
    <w:p w14:paraId="5AA528E4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Baptêmes d’Alecia et Gabriella.</w:t>
      </w:r>
    </w:p>
    <w:p w14:paraId="0D1EA83F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Accueil : Chantal M. (transfert validé).</w:t>
      </w:r>
    </w:p>
    <w:p w14:paraId="6C291E33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Transfert en attente : reporté.</w:t>
      </w:r>
    </w:p>
    <w:p w14:paraId="007875E7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Cadeaux : fleurs (diaconat) + livres (anciennat).</w:t>
      </w:r>
    </w:p>
    <w:p w14:paraId="11CA7A24" w14:textId="7D0511DC" w:rsidR="001E1B1B" w:rsidRPr="00D61EFE" w:rsidRDefault="00D61EFE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>3.</w:t>
      </w:r>
      <w:r w:rsidR="001E1B1B" w:rsidRPr="00D61EFE">
        <w:rPr>
          <w:b/>
          <w:bCs/>
          <w:lang w:val="fr-BE"/>
        </w:rPr>
        <w:t>Semaine de prière – Jeunesse (14–21/03)</w:t>
      </w:r>
    </w:p>
    <w:p w14:paraId="1998A38A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14/03 : Rencontre à Woluwe + prédication (Carlos R.).</w:t>
      </w:r>
    </w:p>
    <w:p w14:paraId="0FC6935E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Semaine : rencontres Zoom.</w:t>
      </w:r>
    </w:p>
    <w:p w14:paraId="50103365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 xml:space="preserve">* 21/03 – Global </w:t>
      </w:r>
      <w:proofErr w:type="spellStart"/>
      <w:r w:rsidRPr="001E1B1B">
        <w:rPr>
          <w:lang w:val="fr-BE"/>
        </w:rPr>
        <w:t>Youth</w:t>
      </w:r>
      <w:proofErr w:type="spellEnd"/>
      <w:r w:rsidRPr="001E1B1B">
        <w:rPr>
          <w:lang w:val="fr-BE"/>
        </w:rPr>
        <w:t xml:space="preserve"> Day : rencontre en présentiel (lieu à confirmer).</w:t>
      </w:r>
    </w:p>
    <w:p w14:paraId="7A414619" w14:textId="7D903DEA" w:rsidR="006A3AC2" w:rsidRPr="00D61EFE" w:rsidRDefault="00D61EFE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>4. Séminaire</w:t>
      </w:r>
      <w:r w:rsidR="001E1B1B" w:rsidRPr="00D61EFE">
        <w:rPr>
          <w:b/>
          <w:bCs/>
          <w:lang w:val="fr-BE"/>
        </w:rPr>
        <w:t xml:space="preserve"> 28/03 &amp; Bible Festival 2026</w:t>
      </w:r>
    </w:p>
    <w:p w14:paraId="204FF77A" w14:textId="5D672998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 xml:space="preserve"> *Séminaire à Woluwe (28/03, 15h–17h).</w:t>
      </w:r>
    </w:p>
    <w:p w14:paraId="08EFE34D" w14:textId="178E79F0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Participation possible au programme du soir à la Fédération.</w:t>
      </w:r>
    </w:p>
    <w:p w14:paraId="35296A2B" w14:textId="33EAFA43" w:rsidR="005F12D8" w:rsidRDefault="001E1B1B" w:rsidP="001E1B1B">
      <w:pPr>
        <w:rPr>
          <w:lang w:val="fr-BE"/>
        </w:rPr>
      </w:pPr>
      <w:r w:rsidRPr="001E1B1B">
        <w:rPr>
          <w:lang w:val="fr-BE"/>
        </w:rPr>
        <w:t>*Bible Festival (25–29/03 – Bruxelles)</w:t>
      </w:r>
      <w:r w:rsidR="006A3AC2">
        <w:rPr>
          <w:lang w:val="fr-BE"/>
        </w:rPr>
        <w:t xml:space="preserve"> </w:t>
      </w:r>
      <w:r w:rsidR="006A3AC2" w:rsidRPr="006A3AC2">
        <w:rPr>
          <w:lang w:val="fr-BE"/>
        </w:rPr>
        <w:t xml:space="preserve">organisé par la </w:t>
      </w:r>
      <w:proofErr w:type="spellStart"/>
      <w:r w:rsidR="006A3AC2" w:rsidRPr="006A3AC2">
        <w:rPr>
          <w:lang w:val="fr-BE"/>
        </w:rPr>
        <w:t>Seventh-day</w:t>
      </w:r>
      <w:proofErr w:type="spellEnd"/>
      <w:r w:rsidR="006A3AC2" w:rsidRPr="006A3AC2">
        <w:rPr>
          <w:lang w:val="fr-BE"/>
        </w:rPr>
        <w:t xml:space="preserve"> </w:t>
      </w:r>
      <w:proofErr w:type="spellStart"/>
      <w:r w:rsidR="006A3AC2" w:rsidRPr="006A3AC2">
        <w:rPr>
          <w:lang w:val="fr-BE"/>
        </w:rPr>
        <w:t>Adventist</w:t>
      </w:r>
      <w:proofErr w:type="spellEnd"/>
      <w:r w:rsidR="006A3AC2" w:rsidRPr="006A3AC2">
        <w:rPr>
          <w:lang w:val="fr-BE"/>
        </w:rPr>
        <w:t xml:space="preserve"> Church</w:t>
      </w:r>
      <w:r w:rsidR="005F12D8" w:rsidRPr="001E1B1B">
        <w:rPr>
          <w:lang w:val="fr-BE"/>
        </w:rPr>
        <w:t xml:space="preserve"> : Exposition</w:t>
      </w:r>
      <w:r w:rsidRPr="001E1B1B">
        <w:rPr>
          <w:lang w:val="fr-BE"/>
        </w:rPr>
        <w:t>, concerts, animations culturelles</w:t>
      </w:r>
      <w:r w:rsidR="005F12D8">
        <w:rPr>
          <w:lang w:val="fr-BE"/>
        </w:rPr>
        <w:t xml:space="preserve"> autour de la bible</w:t>
      </w:r>
      <w:r w:rsidRPr="001E1B1B">
        <w:rPr>
          <w:lang w:val="fr-BE"/>
        </w:rPr>
        <w:t>.</w:t>
      </w:r>
    </w:p>
    <w:p w14:paraId="4BDCEA72" w14:textId="65CAEE6B" w:rsidR="001E1B1B" w:rsidRPr="001E1B1B" w:rsidRDefault="001E1B1B" w:rsidP="001E1B1B">
      <w:pPr>
        <w:rPr>
          <w:lang w:val="fr-BE"/>
        </w:rPr>
      </w:pPr>
      <w:r w:rsidRPr="001E1B1B">
        <w:rPr>
          <w:rFonts w:ascii="Segoe UI Emoji" w:hAnsi="Segoe UI Emoji" w:cs="Segoe UI Emoji"/>
          <w:lang w:val="nl-NL"/>
        </w:rPr>
        <w:t>🤝</w:t>
      </w:r>
      <w:r w:rsidRPr="001E1B1B">
        <w:rPr>
          <w:lang w:val="fr-BE"/>
        </w:rPr>
        <w:t xml:space="preserve"> Besoin de volontaires (surtout vendredi – soirée louanges).</w:t>
      </w:r>
    </w:p>
    <w:p w14:paraId="01B2B136" w14:textId="21A42AED" w:rsidR="001E1B1B" w:rsidRPr="00D61EFE" w:rsidRDefault="001E1B1B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 xml:space="preserve"> </w:t>
      </w:r>
      <w:r w:rsidR="00D61EFE" w:rsidRPr="00D61EFE">
        <w:rPr>
          <w:b/>
          <w:bCs/>
          <w:lang w:val="fr-BE"/>
        </w:rPr>
        <w:t>5</w:t>
      </w:r>
      <w:r w:rsidR="00D61EFE">
        <w:rPr>
          <w:b/>
          <w:bCs/>
          <w:lang w:val="fr-BE"/>
        </w:rPr>
        <w:t>.</w:t>
      </w:r>
      <w:r w:rsidR="00D61EFE" w:rsidRPr="00D61EFE">
        <w:rPr>
          <w:b/>
          <w:bCs/>
          <w:lang w:val="fr-BE"/>
        </w:rPr>
        <w:t xml:space="preserve"> </w:t>
      </w:r>
      <w:r w:rsidRPr="00D61EFE">
        <w:rPr>
          <w:b/>
          <w:bCs/>
          <w:lang w:val="fr-BE"/>
        </w:rPr>
        <w:t>Séminaire Santé (automne 2026)</w:t>
      </w:r>
    </w:p>
    <w:p w14:paraId="569DBAB5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Intervenante : Violeta (Fédération).</w:t>
      </w:r>
    </w:p>
    <w:p w14:paraId="7C108346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Dates proposées : 19/09, 26/09 ou 03/10.</w:t>
      </w:r>
    </w:p>
    <w:p w14:paraId="2089063F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lastRenderedPageBreak/>
        <w:t>* Matin : prédication | Après-midi : présentation.</w:t>
      </w:r>
    </w:p>
    <w:p w14:paraId="43C1756E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 xml:space="preserve">  </w:t>
      </w:r>
      <w:r w:rsidRPr="001E1B1B">
        <w:rPr>
          <w:rFonts w:ascii="Segoe UI Symbol" w:hAnsi="Segoe UI Symbol" w:cs="Segoe UI Symbol"/>
          <w:lang w:val="fr-BE"/>
        </w:rPr>
        <w:t>⚠</w:t>
      </w:r>
      <w:r w:rsidRPr="001E1B1B">
        <w:rPr>
          <w:lang w:val="fr-BE"/>
        </w:rPr>
        <w:t xml:space="preserve"> En anglais </w:t>
      </w:r>
      <w:r w:rsidRPr="001E1B1B">
        <w:rPr>
          <w:rFonts w:ascii="Calibri" w:hAnsi="Calibri" w:cs="Calibri"/>
          <w:lang w:val="fr-BE"/>
        </w:rPr>
        <w:t>→</w:t>
      </w:r>
      <w:r w:rsidRPr="001E1B1B">
        <w:rPr>
          <w:lang w:val="fr-BE"/>
        </w:rPr>
        <w:t xml:space="preserve"> interpr</w:t>
      </w:r>
      <w:r w:rsidRPr="001E1B1B">
        <w:rPr>
          <w:rFonts w:ascii="Calibri" w:hAnsi="Calibri" w:cs="Calibri"/>
          <w:lang w:val="fr-BE"/>
        </w:rPr>
        <w:t>è</w:t>
      </w:r>
      <w:r w:rsidRPr="001E1B1B">
        <w:rPr>
          <w:lang w:val="fr-BE"/>
        </w:rPr>
        <w:t>te n</w:t>
      </w:r>
      <w:r w:rsidRPr="001E1B1B">
        <w:rPr>
          <w:rFonts w:ascii="Calibri" w:hAnsi="Calibri" w:cs="Calibri"/>
          <w:lang w:val="fr-BE"/>
        </w:rPr>
        <w:t>é</w:t>
      </w:r>
      <w:r w:rsidRPr="001E1B1B">
        <w:rPr>
          <w:lang w:val="fr-BE"/>
        </w:rPr>
        <w:t>cessaire.</w:t>
      </w:r>
    </w:p>
    <w:p w14:paraId="09789030" w14:textId="320F95BF" w:rsidR="001E1B1B" w:rsidRPr="00D61EFE" w:rsidRDefault="001E1B1B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 xml:space="preserve"> </w:t>
      </w:r>
      <w:r w:rsidR="00D61EFE" w:rsidRPr="00D61EFE">
        <w:rPr>
          <w:b/>
          <w:bCs/>
          <w:lang w:val="fr-BE"/>
        </w:rPr>
        <w:t xml:space="preserve">6. </w:t>
      </w:r>
      <w:r w:rsidRPr="00D61EFE">
        <w:rPr>
          <w:b/>
          <w:bCs/>
          <w:lang w:val="fr-BE"/>
        </w:rPr>
        <w:t>Événements à venir</w:t>
      </w:r>
    </w:p>
    <w:p w14:paraId="482C3BD1" w14:textId="0534C6E3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Avril : Camps troupe + camps JA (2e &amp; 3e week-end).</w:t>
      </w:r>
    </w:p>
    <w:p w14:paraId="05DB5E30" w14:textId="2FF9AB59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Mai : 16/05 (Souper troupe) | 30/05 (Investiture).</w:t>
      </w:r>
    </w:p>
    <w:p w14:paraId="4BB90ECF" w14:textId="1AF09D73" w:rsidR="001E1B1B" w:rsidRPr="00D61EFE" w:rsidRDefault="00D61EFE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>7</w:t>
      </w:r>
      <w:r>
        <w:rPr>
          <w:b/>
          <w:bCs/>
          <w:lang w:val="fr-BE"/>
        </w:rPr>
        <w:t>.</w:t>
      </w:r>
      <w:r w:rsidRPr="00D61EFE">
        <w:rPr>
          <w:b/>
          <w:bCs/>
          <w:lang w:val="fr-BE"/>
        </w:rPr>
        <w:t xml:space="preserve"> </w:t>
      </w:r>
      <w:r w:rsidR="001E1B1B" w:rsidRPr="00D61EFE">
        <w:rPr>
          <w:b/>
          <w:bCs/>
          <w:lang w:val="fr-BE"/>
        </w:rPr>
        <w:t>Formation animation jeunesse</w:t>
      </w:r>
    </w:p>
    <w:p w14:paraId="041062EB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Alicia &amp; Gabriella (16–21/02).</w:t>
      </w:r>
    </w:p>
    <w:p w14:paraId="03AF8CB8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150 €/personne (montant communiqué à ce stade).</w:t>
      </w:r>
    </w:p>
    <w:p w14:paraId="00B61CEE" w14:textId="241B8049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 xml:space="preserve">* </w:t>
      </w:r>
      <w:r w:rsidRPr="001E1B1B">
        <w:rPr>
          <w:rFonts w:ascii="Segoe UI Symbol" w:hAnsi="Segoe UI Symbol" w:cs="Segoe UI Symbol"/>
          <w:lang w:val="fr-BE"/>
        </w:rPr>
        <w:t>⚠</w:t>
      </w:r>
      <w:r w:rsidRPr="001E1B1B">
        <w:rPr>
          <w:lang w:val="fr-BE"/>
        </w:rPr>
        <w:t xml:space="preserve"> Co</w:t>
      </w:r>
      <w:r w:rsidRPr="001E1B1B">
        <w:rPr>
          <w:rFonts w:ascii="Calibri" w:hAnsi="Calibri" w:cs="Calibri"/>
          <w:lang w:val="fr-BE"/>
        </w:rPr>
        <w:t>û</w:t>
      </w:r>
      <w:r w:rsidRPr="001E1B1B">
        <w:rPr>
          <w:lang w:val="fr-BE"/>
        </w:rPr>
        <w:t xml:space="preserve">t total de la formation pas encore </w:t>
      </w:r>
      <w:proofErr w:type="gramStart"/>
      <w:r w:rsidRPr="001E1B1B">
        <w:rPr>
          <w:lang w:val="fr-BE"/>
        </w:rPr>
        <w:t>connu</w:t>
      </w:r>
      <w:r w:rsidR="00490843">
        <w:rPr>
          <w:lang w:val="fr-BE"/>
        </w:rPr>
        <w:t xml:space="preserve"> </w:t>
      </w:r>
      <w:r w:rsidRPr="001E1B1B">
        <w:rPr>
          <w:lang w:val="fr-BE"/>
        </w:rPr>
        <w:t>.</w:t>
      </w:r>
      <w:proofErr w:type="gramEnd"/>
      <w:r w:rsidR="00490843">
        <w:rPr>
          <w:lang w:val="fr-BE"/>
        </w:rPr>
        <w:t>(</w:t>
      </w:r>
      <w:proofErr w:type="spellStart"/>
      <w:r w:rsidR="00490843">
        <w:rPr>
          <w:lang w:val="fr-BE"/>
        </w:rPr>
        <w:t>Alcimar</w:t>
      </w:r>
      <w:proofErr w:type="spellEnd"/>
      <w:r w:rsidR="00490843">
        <w:rPr>
          <w:lang w:val="fr-BE"/>
        </w:rPr>
        <w:t>)</w:t>
      </w:r>
    </w:p>
    <w:p w14:paraId="65807EC5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Participation financière de l’église à définir (informations complémentaires en attente).</w:t>
      </w:r>
    </w:p>
    <w:p w14:paraId="783C6AEC" w14:textId="1BD50F2F" w:rsidR="001E1B1B" w:rsidRPr="00D61EFE" w:rsidRDefault="00D61EFE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>8</w:t>
      </w:r>
      <w:r>
        <w:rPr>
          <w:b/>
          <w:bCs/>
          <w:lang w:val="fr-BE"/>
        </w:rPr>
        <w:t>.</w:t>
      </w:r>
      <w:r w:rsidRPr="00D61EFE">
        <w:rPr>
          <w:b/>
          <w:bCs/>
          <w:lang w:val="fr-BE"/>
        </w:rPr>
        <w:t xml:space="preserve"> </w:t>
      </w:r>
      <w:r w:rsidR="001E1B1B" w:rsidRPr="00D61EFE">
        <w:rPr>
          <w:b/>
          <w:bCs/>
          <w:lang w:val="fr-BE"/>
        </w:rPr>
        <w:t>Projet rampe</w:t>
      </w:r>
    </w:p>
    <w:p w14:paraId="42306146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Documents envoyés à l’architecte – en attente de réponse.</w:t>
      </w:r>
    </w:p>
    <w:p w14:paraId="43AEE62A" w14:textId="57B43FB6" w:rsidR="001E1B1B" w:rsidRPr="00D61EFE" w:rsidRDefault="001E1B1B" w:rsidP="001E1B1B">
      <w:pPr>
        <w:rPr>
          <w:b/>
          <w:bCs/>
          <w:lang w:val="fr-BE"/>
        </w:rPr>
      </w:pPr>
      <w:r w:rsidRPr="00D61EFE">
        <w:rPr>
          <w:b/>
          <w:bCs/>
          <w:lang w:val="fr-BE"/>
        </w:rPr>
        <w:t xml:space="preserve"> </w:t>
      </w:r>
      <w:r w:rsidR="00D61EFE" w:rsidRPr="00D61EFE">
        <w:rPr>
          <w:b/>
          <w:bCs/>
          <w:lang w:val="fr-BE"/>
        </w:rPr>
        <w:t>9</w:t>
      </w:r>
      <w:r w:rsidR="00D61EFE">
        <w:rPr>
          <w:b/>
          <w:bCs/>
          <w:lang w:val="fr-BE"/>
        </w:rPr>
        <w:t>.</w:t>
      </w:r>
      <w:r w:rsidR="00D61EFE" w:rsidRPr="00D61EFE">
        <w:rPr>
          <w:b/>
          <w:bCs/>
          <w:lang w:val="fr-BE"/>
        </w:rPr>
        <w:t xml:space="preserve"> </w:t>
      </w:r>
      <w:r w:rsidRPr="00D61EFE">
        <w:rPr>
          <w:b/>
          <w:bCs/>
          <w:lang w:val="fr-BE"/>
        </w:rPr>
        <w:t>Communication</w:t>
      </w:r>
    </w:p>
    <w:p w14:paraId="27922D06" w14:textId="77777777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Dynamiser les annonces (supports visuels).</w:t>
      </w:r>
    </w:p>
    <w:p w14:paraId="0A7B68BD" w14:textId="3E53634C" w:rsidR="001E1B1B" w:rsidRPr="001E1B1B" w:rsidRDefault="001E1B1B" w:rsidP="001E1B1B">
      <w:pPr>
        <w:rPr>
          <w:lang w:val="fr-BE"/>
        </w:rPr>
      </w:pPr>
      <w:r w:rsidRPr="001E1B1B">
        <w:rPr>
          <w:lang w:val="fr-BE"/>
        </w:rPr>
        <w:t>* Point à rediscuter.</w:t>
      </w:r>
    </w:p>
    <w:p w14:paraId="2A8FCC71" w14:textId="69A0C4E7" w:rsidR="001E1B1B" w:rsidRPr="001E1B1B" w:rsidRDefault="001E1B1B" w:rsidP="001E1B1B">
      <w:pPr>
        <w:rPr>
          <w:lang w:val="fr-BE"/>
        </w:rPr>
      </w:pPr>
      <w:r w:rsidRPr="001E1B1B">
        <w:rPr>
          <w:rFonts w:ascii="Segoe UI Emoji" w:hAnsi="Segoe UI Emoji" w:cs="Segoe UI Emoji"/>
          <w:lang w:val="nl-NL"/>
        </w:rPr>
        <w:t>🕘</w:t>
      </w:r>
      <w:r w:rsidRPr="001E1B1B">
        <w:rPr>
          <w:lang w:val="fr-BE"/>
        </w:rPr>
        <w:t xml:space="preserve"> **Fin de </w:t>
      </w:r>
      <w:r w:rsidR="00BE24CB" w:rsidRPr="001E1B1B">
        <w:rPr>
          <w:lang w:val="fr-BE"/>
        </w:rPr>
        <w:t>séance:</w:t>
      </w:r>
      <w:r w:rsidRPr="001E1B1B">
        <w:rPr>
          <w:lang w:val="fr-BE"/>
        </w:rPr>
        <w:t xml:space="preserve"> 20h50**</w:t>
      </w:r>
    </w:p>
    <w:p w14:paraId="54B32EA7" w14:textId="4FE6D016" w:rsidR="0052320B" w:rsidRDefault="0052320B" w:rsidP="00E819E5"/>
    <w:sectPr w:rsidR="00523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E5"/>
    <w:rsid w:val="000035AF"/>
    <w:rsid w:val="00072EAC"/>
    <w:rsid w:val="000F2431"/>
    <w:rsid w:val="001333C7"/>
    <w:rsid w:val="00140EF6"/>
    <w:rsid w:val="00144BE9"/>
    <w:rsid w:val="001469C6"/>
    <w:rsid w:val="001B4E5E"/>
    <w:rsid w:val="001E1B1B"/>
    <w:rsid w:val="00217679"/>
    <w:rsid w:val="002965C6"/>
    <w:rsid w:val="002B3D2E"/>
    <w:rsid w:val="003416D1"/>
    <w:rsid w:val="00375554"/>
    <w:rsid w:val="00395309"/>
    <w:rsid w:val="003E6496"/>
    <w:rsid w:val="0042393C"/>
    <w:rsid w:val="00424A9B"/>
    <w:rsid w:val="00490843"/>
    <w:rsid w:val="0052320B"/>
    <w:rsid w:val="005426B4"/>
    <w:rsid w:val="005A14A0"/>
    <w:rsid w:val="005C37A3"/>
    <w:rsid w:val="005F12D8"/>
    <w:rsid w:val="00641A4B"/>
    <w:rsid w:val="00660AC6"/>
    <w:rsid w:val="006A3AC2"/>
    <w:rsid w:val="006A470F"/>
    <w:rsid w:val="006B6B83"/>
    <w:rsid w:val="006F797A"/>
    <w:rsid w:val="00711614"/>
    <w:rsid w:val="00750470"/>
    <w:rsid w:val="00770ABF"/>
    <w:rsid w:val="007E44A5"/>
    <w:rsid w:val="008073B8"/>
    <w:rsid w:val="008119E5"/>
    <w:rsid w:val="00843A0D"/>
    <w:rsid w:val="00857B79"/>
    <w:rsid w:val="00911E87"/>
    <w:rsid w:val="009316E9"/>
    <w:rsid w:val="0094098B"/>
    <w:rsid w:val="009A4357"/>
    <w:rsid w:val="009A6FD1"/>
    <w:rsid w:val="009B2952"/>
    <w:rsid w:val="00A02787"/>
    <w:rsid w:val="00A1292D"/>
    <w:rsid w:val="00A60BEE"/>
    <w:rsid w:val="00AB37CD"/>
    <w:rsid w:val="00B126D1"/>
    <w:rsid w:val="00B17624"/>
    <w:rsid w:val="00B43F53"/>
    <w:rsid w:val="00BA57B3"/>
    <w:rsid w:val="00BE24CB"/>
    <w:rsid w:val="00C14B38"/>
    <w:rsid w:val="00C865DB"/>
    <w:rsid w:val="00CB790C"/>
    <w:rsid w:val="00D61EFE"/>
    <w:rsid w:val="00DB5483"/>
    <w:rsid w:val="00DE2A2C"/>
    <w:rsid w:val="00DF776F"/>
    <w:rsid w:val="00E01EA2"/>
    <w:rsid w:val="00E63FA5"/>
    <w:rsid w:val="00E819E5"/>
    <w:rsid w:val="00E96630"/>
    <w:rsid w:val="00EE19C7"/>
    <w:rsid w:val="00EE48E6"/>
    <w:rsid w:val="00F30E3F"/>
    <w:rsid w:val="00F615D6"/>
    <w:rsid w:val="00F9115B"/>
    <w:rsid w:val="00FB6DC5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9A31"/>
  <w15:chartTrackingRefBased/>
  <w15:docId w15:val="{CF101320-C896-44DE-AFB0-EE33F8C0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9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9E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9E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9E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1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9E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9E5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19E5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9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19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19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19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19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1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9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9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1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19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19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19E5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9E5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19E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3A0333FBA47428AA059D7343AE0F5" ma:contentTypeVersion="5" ma:contentTypeDescription="Een nieuw document maken." ma:contentTypeScope="" ma:versionID="7a1f77bb8d6eec1597547ce192166c0b">
  <xsd:schema xmlns:xsd="http://www.w3.org/2001/XMLSchema" xmlns:xs="http://www.w3.org/2001/XMLSchema" xmlns:p="http://schemas.microsoft.com/office/2006/metadata/properties" xmlns:ns3="a7310178-f7f2-4157-8f28-1fdb775f3792" targetNamespace="http://schemas.microsoft.com/office/2006/metadata/properties" ma:root="true" ma:fieldsID="a0a182ae2f0d2b148f01687b76093d55" ns3:_="">
    <xsd:import namespace="a7310178-f7f2-4157-8f28-1fdb775f379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10178-f7f2-4157-8f28-1fdb775f379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45FFA-0BBC-41C2-AB62-F0635A4C6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8FB16-1777-401C-81F4-930196104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63904-0699-48C8-9FEA-DC76E3EA3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67521-0E09-4F80-8297-1CB35337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10178-f7f2-4157-8f28-1fdb775f3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Dusabimana</dc:creator>
  <cp:keywords/>
  <dc:description/>
  <cp:lastModifiedBy>Admin</cp:lastModifiedBy>
  <cp:revision>2</cp:revision>
  <dcterms:created xsi:type="dcterms:W3CDTF">2026-02-24T14:12:00Z</dcterms:created>
  <dcterms:modified xsi:type="dcterms:W3CDTF">2026-02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3A0333FBA47428AA059D7343AE0F5</vt:lpwstr>
  </property>
</Properties>
</file>